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3A5A5" w14:textId="167C82BF" w:rsidR="009638C2" w:rsidRPr="0006626E" w:rsidRDefault="001A12DF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2276F8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595EA305">
            <wp:simplePos x="0" y="0"/>
            <wp:positionH relativeFrom="column">
              <wp:posOffset>-87828</wp:posOffset>
            </wp:positionH>
            <wp:positionV relativeFrom="paragraph">
              <wp:posOffset>-385295</wp:posOffset>
            </wp:positionV>
            <wp:extent cx="1137744" cy="494217"/>
            <wp:effectExtent l="38100" t="114300" r="43815" b="11557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8036">
                      <a:off x="0" y="0"/>
                      <a:ext cx="1137744" cy="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A9" w:rsidRPr="002276F8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【</w:t>
      </w:r>
      <w:r w:rsidR="002276F8" w:rsidRPr="002276F8">
        <w:rPr>
          <w:rFonts w:ascii="HG丸ｺﾞｼｯｸM-PRO" w:eastAsia="HG丸ｺﾞｼｯｸM-PRO" w:hAnsi="HG丸ｺﾞｼｯｸM-PRO" w:hint="eastAsia"/>
          <w:b/>
          <w:sz w:val="24"/>
          <w:u w:val="single"/>
        </w:rPr>
        <w:t>4</w:t>
      </w:r>
      <w:r w:rsidR="000951A9" w:rsidRPr="002276F8">
        <w:rPr>
          <w:rFonts w:ascii="HG丸ｺﾞｼｯｸM-PRO" w:eastAsia="HG丸ｺﾞｼｯｸM-PRO" w:hAnsi="HG丸ｺﾞｼｯｸM-PRO" w:hint="eastAsia"/>
          <w:b/>
          <w:sz w:val="24"/>
          <w:u w:val="single"/>
        </w:rPr>
        <w:t>/</w:t>
      </w:r>
      <w:r w:rsidR="002276F8" w:rsidRPr="002276F8">
        <w:rPr>
          <w:rFonts w:ascii="HG丸ｺﾞｼｯｸM-PRO" w:eastAsia="HG丸ｺﾞｼｯｸM-PRO" w:hAnsi="HG丸ｺﾞｼｯｸM-PRO" w:hint="eastAsia"/>
          <w:b/>
          <w:sz w:val="24"/>
          <w:u w:val="single"/>
        </w:rPr>
        <w:t>20</w:t>
      </w:r>
      <w:r w:rsidR="000951A9" w:rsidRPr="002276F8">
        <w:rPr>
          <w:rFonts w:ascii="HG丸ｺﾞｼｯｸM-PRO" w:eastAsia="HG丸ｺﾞｼｯｸM-PRO" w:hAnsi="HG丸ｺﾞｼｯｸM-PRO" w:hint="eastAsia"/>
          <w:b/>
          <w:sz w:val="24"/>
          <w:u w:val="single"/>
        </w:rPr>
        <w:t>-2</w:t>
      </w:r>
      <w:r w:rsidR="002276F8" w:rsidRPr="002276F8">
        <w:rPr>
          <w:rFonts w:ascii="HG丸ｺﾞｼｯｸM-PRO" w:eastAsia="HG丸ｺﾞｼｯｸM-PRO" w:hAnsi="HG丸ｺﾞｼｯｸM-PRO" w:hint="eastAsia"/>
          <w:b/>
          <w:sz w:val="24"/>
          <w:u w:val="single"/>
        </w:rPr>
        <w:t>1</w:t>
      </w:r>
      <w:r w:rsidR="000951A9" w:rsidRPr="002276F8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</w:t>
      </w:r>
      <w:r w:rsidR="002276F8" w:rsidRPr="002276F8">
        <w:rPr>
          <w:rFonts w:ascii="HG丸ｺﾞｼｯｸM-PRO" w:eastAsia="HG丸ｺﾞｼｯｸM-PRO" w:hAnsi="HG丸ｺﾞｼｯｸM-PRO" w:hint="eastAsia"/>
          <w:b/>
          <w:sz w:val="24"/>
          <w:u w:val="single"/>
        </w:rPr>
        <w:t>海とのつながりキャンプ</w:t>
      </w:r>
      <w:r w:rsidR="000951A9" w:rsidRPr="002276F8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】</w:t>
      </w:r>
      <w:r w:rsidR="00066179" w:rsidRPr="002276F8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</w:t>
      </w:r>
      <w:r w:rsidR="00066179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加確認</w:t>
      </w:r>
      <w:r w:rsidR="00484A24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5387E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6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8"/>
        <w:gridCol w:w="3305"/>
        <w:gridCol w:w="976"/>
        <w:gridCol w:w="947"/>
        <w:gridCol w:w="894"/>
        <w:gridCol w:w="1276"/>
      </w:tblGrid>
      <w:tr w:rsidR="00DC1B93" w:rsidRPr="00D15484" w14:paraId="5B0E7B0B" w14:textId="77777777" w:rsidTr="000C04CC">
        <w:trPr>
          <w:trHeight w:hRule="exact" w:val="56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8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CC0DE0" w:rsidRPr="00D15484" w14:paraId="66F883F1" w14:textId="4E98A003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55933308" w14:textId="77777777" w:rsidR="00CC0DE0" w:rsidRPr="00D15484" w:rsidRDefault="00CC0DE0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B19922D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237A4688" w:rsidR="00CC0DE0" w:rsidRPr="00D15484" w:rsidRDefault="00EC047F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当日の</w:t>
            </w:r>
            <w:r w:rsidR="00CC0DE0"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59B7E122" w14:textId="77777777" w:rsidR="00CC0DE0" w:rsidRPr="00D15484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E44C212" w14:textId="71B3A300" w:rsidR="00CC0DE0" w:rsidRPr="00D15484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4D7E9E8" w14:textId="77777777" w:rsidR="00CC0DE0" w:rsidRPr="00CC0DE0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ED61BE2" w14:textId="6AF1319A" w:rsidR="00CC0DE0" w:rsidRPr="00CC0DE0" w:rsidRDefault="00CC0DE0" w:rsidP="00CC0DE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F668F" w14:textId="29E53E2A" w:rsidR="00CC0DE0" w:rsidRPr="00CC0DE0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男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女</w:t>
            </w:r>
          </w:p>
        </w:tc>
      </w:tr>
      <w:tr w:rsidR="00DC1B93" w:rsidRPr="00D15484" w14:paraId="1503C9B2" w14:textId="77777777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CC0DE0" w14:paraId="09DE8B97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877118C" w14:textId="7D7F0B9E" w:rsidR="00DC1B93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保護者氏名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AE90E82" w14:textId="331C93F5" w:rsidR="00DC1B93" w:rsidRPr="00D15484" w:rsidRDefault="002B5F58" w:rsidP="00CC0DE0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【続柄：　父　・　母　・その他（　　　　　）】</w:t>
            </w:r>
          </w:p>
        </w:tc>
      </w:tr>
      <w:tr w:rsidR="002B5F58" w:rsidRPr="00D15484" w14:paraId="0C02E1B0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306E60A4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3FF3463" w14:textId="77777777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57E4E3F" w14:textId="70896EF0" w:rsidR="002B5F58" w:rsidRPr="00CC0DE0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298C721F" w14:textId="158D2DBD" w:rsidR="002B5F58" w:rsidRPr="002B5F58" w:rsidRDefault="002B5F58" w:rsidP="002B5F58">
            <w:pPr>
              <w:pStyle w:val="ae"/>
              <w:numPr>
                <w:ilvl w:val="0"/>
                <w:numId w:val="9"/>
              </w:numPr>
              <w:ind w:leftChars="0"/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  <w:tr w:rsidR="002B5F58" w:rsidRPr="00D15484" w14:paraId="4CB32D86" w14:textId="77777777" w:rsidTr="002B5F58">
        <w:trPr>
          <w:trHeight w:hRule="exact" w:val="639"/>
        </w:trPr>
        <w:tc>
          <w:tcPr>
            <w:tcW w:w="583" w:type="dxa"/>
            <w:vMerge/>
            <w:shd w:val="clear" w:color="auto" w:fill="auto"/>
          </w:tcPr>
          <w:p w14:paraId="399DC4CC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74938EA3" w14:textId="2128A8C8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上記以外の緊急連絡先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538BCE3" w14:textId="70B74BAB" w:rsidR="002B5F58" w:rsidRPr="000C04CC" w:rsidRDefault="002B5F58" w:rsidP="002B5F58">
            <w:pPr>
              <w:numPr>
                <w:ilvl w:val="0"/>
                <w:numId w:val="8"/>
              </w:num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22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2101"/>
        <w:gridCol w:w="2256"/>
        <w:gridCol w:w="2163"/>
      </w:tblGrid>
      <w:tr w:rsidR="000B6ED4" w:rsidRPr="00D15484" w14:paraId="525C2F2A" w14:textId="77777777" w:rsidTr="000C04CC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453AF69E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147CC9E7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7E6B19F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543F2129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069E3209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9D2658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アレルギー〔食べ物・動植物〕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卵 ・ 乳製品 ・ 小麦 ・ そば ・ 落花生 ・ エビ ・ カニ ・ その他（　　　　　　　　　　　　　　　　 ）</w:t>
            </w:r>
          </w:p>
        </w:tc>
      </w:tr>
      <w:tr w:rsidR="000C04CC" w:rsidRPr="00D15484" w14:paraId="2ED982D0" w14:textId="2105FB83" w:rsidTr="000C04CC">
        <w:trPr>
          <w:trHeight w:hRule="exact" w:val="466"/>
        </w:trPr>
        <w:tc>
          <w:tcPr>
            <w:tcW w:w="582" w:type="dxa"/>
            <w:vMerge/>
            <w:shd w:val="clear" w:color="auto" w:fill="auto"/>
            <w:vAlign w:val="center"/>
          </w:tcPr>
          <w:p w14:paraId="492A414C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517D87F" w14:textId="3C78E639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身長　　　　　　　　　　　　ｃｍ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1307478" w14:textId="0524DCAC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体重　　　　　　　　　　　　ｋｇ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5EF146A" w14:textId="72325C4B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平常体温　　　　　　　　　　度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D8E92AC" w14:textId="110B90BA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血液型　　　　　　　　　　　型</w:t>
            </w:r>
          </w:p>
        </w:tc>
      </w:tr>
      <w:tr w:rsidR="000C04CC" w:rsidRPr="00D15484" w14:paraId="75D802D8" w14:textId="77777777" w:rsidTr="000C04CC">
        <w:trPr>
          <w:trHeight w:val="1603"/>
        </w:trPr>
        <w:tc>
          <w:tcPr>
            <w:tcW w:w="582" w:type="dxa"/>
            <w:vMerge/>
            <w:shd w:val="clear" w:color="auto" w:fill="auto"/>
            <w:vAlign w:val="center"/>
          </w:tcPr>
          <w:p w14:paraId="17E7D802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</w:tcPr>
          <w:p w14:paraId="13437ED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F65D387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3456827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5484" w14:paraId="7B3CA111" w14:textId="77777777" w:rsidTr="00A11F44">
        <w:trPr>
          <w:trHeight w:hRule="exact" w:val="718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shd w:val="clear" w:color="auto" w:fill="auto"/>
          </w:tcPr>
          <w:p w14:paraId="0C6373BC" w14:textId="7B26EED9" w:rsidR="000B6ED4" w:rsidRPr="002276F8" w:rsidRDefault="000B6ED4" w:rsidP="00A11F4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="000951A9" w:rsidRPr="002276F8">
              <w:rPr>
                <w:rFonts w:eastAsia="ＭＳ Ｐゴシック"/>
                <w:sz w:val="16"/>
                <w:szCs w:val="16"/>
              </w:rPr>
              <w:t>【</w:t>
            </w:r>
            <w:r w:rsidRPr="002276F8">
              <w:rPr>
                <w:rFonts w:eastAsia="ＭＳ Ｐゴシック"/>
                <w:sz w:val="16"/>
                <w:szCs w:val="16"/>
              </w:rPr>
              <w:t>名栗げんきプラザ</w:t>
            </w:r>
            <w:r w:rsidR="000951A9" w:rsidRPr="002276F8">
              <w:rPr>
                <w:rFonts w:eastAsia="ＭＳ Ｐゴシック"/>
                <w:sz w:val="16"/>
                <w:szCs w:val="16"/>
              </w:rPr>
              <w:t>】</w:t>
            </w:r>
            <w:r w:rsidRPr="002276F8">
              <w:rPr>
                <w:rFonts w:eastAsia="ＭＳ Ｐゴシック"/>
                <w:sz w:val="16"/>
                <w:szCs w:val="16"/>
              </w:rPr>
              <w:t>までの</w:t>
            </w:r>
            <w:r w:rsidRPr="002276F8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2276F8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="000951A9" w:rsidRPr="002276F8">
              <w:rPr>
                <w:rFonts w:eastAsia="ＭＳ Ｐゴシック"/>
                <w:sz w:val="16"/>
                <w:szCs w:val="16"/>
              </w:rPr>
              <w:t>※</w:t>
            </w:r>
            <w:r w:rsidR="000951A9" w:rsidRPr="002276F8">
              <w:rPr>
                <w:rFonts w:eastAsia="ＭＳ Ｐゴシック"/>
                <w:sz w:val="16"/>
                <w:szCs w:val="16"/>
              </w:rPr>
              <w:t>電車の方は必ず手引きの</w:t>
            </w:r>
            <w:r w:rsidR="002276F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7</w:t>
            </w:r>
            <w:r w:rsidR="00A11F44" w:rsidRPr="002276F8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交通案内</w:t>
            </w:r>
            <w:r w:rsidR="000951A9" w:rsidRPr="002276F8"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22BE1DAD" w14:textId="77777777" w:rsidR="00A11F44" w:rsidRPr="002276F8" w:rsidRDefault="00A11F44" w:rsidP="00A11F44">
            <w:pPr>
              <w:spacing w:line="0" w:lineRule="atLeast"/>
              <w:rPr>
                <w:rFonts w:eastAsia="ＭＳ Ｐゴシック"/>
                <w:sz w:val="8"/>
                <w:szCs w:val="8"/>
              </w:rPr>
            </w:pPr>
          </w:p>
          <w:p w14:paraId="00AB4423" w14:textId="77777777" w:rsidR="00A11F44" w:rsidRPr="00A11F44" w:rsidRDefault="00A11F44" w:rsidP="00A11F44">
            <w:pPr>
              <w:spacing w:line="0" w:lineRule="atLeast"/>
              <w:rPr>
                <w:rFonts w:eastAsia="ＭＳ Ｐゴシック"/>
                <w:sz w:val="8"/>
                <w:szCs w:val="8"/>
              </w:rPr>
            </w:pPr>
          </w:p>
          <w:p w14:paraId="5E5B9A55" w14:textId="1C3AC4B9" w:rsidR="000B6ED4" w:rsidRPr="00D15484" w:rsidRDefault="000B6ED4" w:rsidP="00A11F44">
            <w:pPr>
              <w:spacing w:line="0" w:lineRule="atLeast"/>
              <w:ind w:firstLineChars="100" w:firstLine="160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 w:rsidR="000951A9">
              <w:rPr>
                <w:rFonts w:eastAsia="ＭＳ Ｐゴシック"/>
                <w:sz w:val="16"/>
                <w:szCs w:val="16"/>
              </w:rPr>
              <w:t xml:space="preserve">：　　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0951A9">
              <w:rPr>
                <w:rFonts w:eastAsia="ＭＳ Ｐゴシック"/>
                <w:sz w:val="16"/>
                <w:szCs w:val="16"/>
              </w:rPr>
              <w:t>往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 w:rsidR="000951A9">
              <w:rPr>
                <w:rFonts w:eastAsia="ＭＳ Ｐゴシック"/>
                <w:sz w:val="16"/>
                <w:szCs w:val="16"/>
              </w:rPr>
              <w:t xml:space="preserve">　　　　　　復路：</w:t>
            </w:r>
            <w:r w:rsidR="000951A9"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 w:rsidR="000951A9">
              <w:rPr>
                <w:rFonts w:eastAsia="ＭＳ Ｐゴシック"/>
                <w:sz w:val="16"/>
                <w:szCs w:val="16"/>
              </w:rPr>
              <w:t xml:space="preserve">　　　　　</w:t>
            </w:r>
            <w:r w:rsidR="000951A9" w:rsidRPr="000951A9">
              <w:rPr>
                <w:rFonts w:eastAsia="ＭＳ Ｐゴシック"/>
                <w:sz w:val="16"/>
                <w:szCs w:val="16"/>
                <w:u w:val="single"/>
              </w:rPr>
              <w:t xml:space="preserve">その他：　　　　　　　　　　　　　　　　</w:t>
            </w:r>
          </w:p>
        </w:tc>
      </w:tr>
      <w:tr w:rsidR="000B6ED4" w:rsidRPr="00D15484" w14:paraId="2339C9BC" w14:textId="77777777" w:rsidTr="00A11F44">
        <w:trPr>
          <w:trHeight w:hRule="exact" w:val="712"/>
        </w:trPr>
        <w:tc>
          <w:tcPr>
            <w:tcW w:w="582" w:type="dxa"/>
            <w:vMerge/>
            <w:shd w:val="clear" w:color="auto" w:fill="auto"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61F82BE2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04DD024D" w:rsidR="000B6ED4" w:rsidRPr="00D15484" w:rsidRDefault="000C04CC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　ない　／　ある</w:t>
            </w:r>
            <w:r w:rsidR="000B6ED4" w:rsidRPr="00D15484">
              <w:rPr>
                <w:rFonts w:eastAsia="ＭＳ Ｐゴシック" w:hint="eastAsia"/>
                <w:sz w:val="16"/>
                <w:szCs w:val="16"/>
              </w:rPr>
              <w:t xml:space="preserve">　⇒　事業名</w:t>
            </w:r>
          </w:p>
        </w:tc>
      </w:tr>
      <w:tr w:rsidR="000B6ED4" w:rsidRPr="00D15484" w14:paraId="6D2303D7" w14:textId="77777777" w:rsidTr="00A11F44">
        <w:trPr>
          <w:trHeight w:val="700"/>
        </w:trPr>
        <w:tc>
          <w:tcPr>
            <w:tcW w:w="582" w:type="dxa"/>
            <w:vMerge/>
            <w:shd w:val="clear" w:color="auto" w:fill="auto"/>
            <w:vAlign w:val="center"/>
          </w:tcPr>
          <w:p w14:paraId="7AFCE824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</w:tcPr>
          <w:p w14:paraId="5362ABC8" w14:textId="77777777" w:rsidR="000B6ED4" w:rsidRPr="00D15484" w:rsidRDefault="000B6ED4" w:rsidP="00A11F4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3B775C77" w14:textId="77777777" w:rsidR="000B6ED4" w:rsidRPr="00D15484" w:rsidRDefault="000B6ED4" w:rsidP="00A11F4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13158035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</w:t>
      </w:r>
      <w:r w:rsidRPr="002276F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書』は、</w:t>
      </w:r>
      <w:r w:rsidR="002276F8" w:rsidRPr="002276F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4</w:t>
      </w:r>
      <w:r w:rsidRPr="002276F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2276F8" w:rsidRPr="002276F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5</w:t>
      </w:r>
      <w:r w:rsidRPr="002276F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2276F8" w:rsidRPr="002276F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2276F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ま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7E3D6A6" w14:textId="2EE85A5E" w:rsidR="000B6ED4" w:rsidRDefault="000B6ED4" w:rsidP="00325653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87D94E9" w14:textId="22DF9C5F" w:rsidR="00C6392F" w:rsidRDefault="009265B6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167EA8F">
                <wp:simplePos x="0" y="0"/>
                <wp:positionH relativeFrom="margin">
                  <wp:posOffset>3147695</wp:posOffset>
                </wp:positionH>
                <wp:positionV relativeFrom="paragraph">
                  <wp:posOffset>12065</wp:posOffset>
                </wp:positionV>
                <wp:extent cx="2838450" cy="91440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708243D7" w:rsidR="007E6B02" w:rsidRPr="002276F8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F2641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2276F8" w:rsidRPr="002276F8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栗原未樹</w:t>
                            </w:r>
                            <w:r w:rsidR="002276F8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・町田</w:t>
                            </w:r>
                            <w:r w:rsidRPr="002276F8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47.85pt;margin-top:.95pt;width:223.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708243D7" w:rsidR="007E6B02" w:rsidRPr="002276F8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F2641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2276F8" w:rsidRPr="002276F8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栗原未樹</w:t>
                      </w:r>
                      <w:r w:rsidR="002276F8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・町田</w:t>
                      </w:r>
                      <w:r w:rsidRPr="002276F8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1393"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301186C5" w14:textId="06CB836D" w:rsidR="005605B6" w:rsidRDefault="00661393" w:rsidP="00C6392F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49AF6BDF" w14:textId="77777777" w:rsidR="000C04CC" w:rsidRDefault="000C04CC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24"/>
        </w:rPr>
      </w:pPr>
    </w:p>
    <w:p w14:paraId="45019F1B" w14:textId="0998E5AA" w:rsidR="00DA3DC6" w:rsidRDefault="00661393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0CF77238" w14:textId="0BE57529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CCC5CD0" w14:textId="77777777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503AD8F" w14:textId="598C814A" w:rsidR="00DA3DC6" w:rsidRPr="0006626E" w:rsidRDefault="00DA3DC6" w:rsidP="00DA3DC6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12F9756" w14:textId="77777777" w:rsidR="006D5B17" w:rsidRPr="006D5B17" w:rsidRDefault="006D5B17" w:rsidP="00DA3DC6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14:paraId="29263AB7" w14:textId="5C0856B8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</w:t>
      </w:r>
      <w:r w:rsidRPr="002276F8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2276F8" w:rsidRPr="002276F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4</w:t>
      </w:r>
      <w:r w:rsidR="001A2506" w:rsidRPr="002276F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月</w:t>
      </w:r>
      <w:r w:rsidR="002276F8" w:rsidRPr="002276F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5</w:t>
      </w:r>
      <w:r w:rsidR="001A2506" w:rsidRPr="002276F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日(</w:t>
      </w:r>
      <w:r w:rsidR="002276F8" w:rsidRPr="002276F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金</w:t>
      </w:r>
      <w:r w:rsidR="001A2506" w:rsidRPr="002276F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)</w:t>
      </w:r>
      <w:r w:rsidR="002276F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 </w:t>
      </w:r>
      <w:r w:rsidR="00DA3DC6" w:rsidRPr="002276F8">
        <w:rPr>
          <w:rFonts w:ascii="ＭＳ Ｐゴシック" w:eastAsia="ＭＳ Ｐゴシック" w:hAnsi="ＭＳ Ｐゴシック" w:hint="eastAsia"/>
          <w:sz w:val="20"/>
          <w:szCs w:val="20"/>
        </w:rPr>
        <w:t>までに提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出してください。</w:t>
      </w:r>
    </w:p>
    <w:p w14:paraId="3AA74A62" w14:textId="77777777" w:rsidR="00DA3DC6" w:rsidRPr="006D5B17" w:rsidRDefault="00DA3DC6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EDD6B84" w14:textId="4F35292B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と同様に名栗げんきプラザへご提出ください。</w:t>
      </w:r>
    </w:p>
    <w:p w14:paraId="4F727F98" w14:textId="77777777" w:rsidR="00DA3DC6" w:rsidRPr="006D5B17" w:rsidRDefault="00D81E9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BBF4D" wp14:editId="2DAAB291">
                <wp:simplePos x="0" y="0"/>
                <wp:positionH relativeFrom="margin">
                  <wp:posOffset>24603</wp:posOffset>
                </wp:positionH>
                <wp:positionV relativeFrom="paragraph">
                  <wp:posOffset>12818</wp:posOffset>
                </wp:positionV>
                <wp:extent cx="5805376" cy="1057275"/>
                <wp:effectExtent l="0" t="0" r="2413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6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B3D" w14:textId="77B0548C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7497131D" w14:textId="510349E4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41F68694" w14:textId="77777777" w:rsidR="00B248C2" w:rsidRPr="00906BE2" w:rsidRDefault="00DA3DC6" w:rsidP="00B248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FDB3912" w14:textId="4A5BE1E9" w:rsidR="00DA3DC6" w:rsidRPr="00906BE2" w:rsidRDefault="00DA3DC6" w:rsidP="00B248C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58292B20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3E683E52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02BA582" w14:textId="77777777" w:rsidR="00DA3DC6" w:rsidRPr="00A7761F" w:rsidRDefault="00DA3DC6" w:rsidP="00DA3DC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BF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95pt;margin-top:1pt;width:457.1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">
                <v:textbox inset="5.85pt,.7pt,5.85pt,.7pt">
                  <w:txbxContent>
                    <w:p w14:paraId="1B144B3D" w14:textId="77B0548C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7497131D" w14:textId="510349E4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41F68694" w14:textId="77777777" w:rsidR="00B248C2" w:rsidRPr="00906BE2" w:rsidRDefault="00DA3DC6" w:rsidP="00B248C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FDB3912" w14:textId="4A5BE1E9" w:rsidR="00DA3DC6" w:rsidRPr="00906BE2" w:rsidRDefault="00DA3DC6" w:rsidP="00B248C2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58292B20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3E683E52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02BA582" w14:textId="77777777" w:rsidR="00DA3DC6" w:rsidRPr="00A7761F" w:rsidRDefault="00DA3DC6" w:rsidP="00DA3DC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5BF7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9DFED02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E945465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B768B6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DCE805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61DD9C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2396BCE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265"/>
      </w:tblGrid>
      <w:tr w:rsidR="00F75DA1" w14:paraId="2BA7B219" w14:textId="77777777" w:rsidTr="00F75DA1">
        <w:trPr>
          <w:trHeight w:val="495"/>
        </w:trPr>
        <w:tc>
          <w:tcPr>
            <w:tcW w:w="1129" w:type="dxa"/>
            <w:vAlign w:val="center"/>
          </w:tcPr>
          <w:p w14:paraId="10C6DB2A" w14:textId="36A88F4D" w:rsidR="00F75DA1" w:rsidRPr="00F75DA1" w:rsidRDefault="00F75DA1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7D28E69" w14:textId="669E7A67" w:rsidR="00F75DA1" w:rsidRPr="00F75DA1" w:rsidRDefault="002276F8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海とのつながりキャンプ</w:t>
            </w:r>
          </w:p>
        </w:tc>
        <w:tc>
          <w:tcPr>
            <w:tcW w:w="1271" w:type="dxa"/>
            <w:vAlign w:val="center"/>
          </w:tcPr>
          <w:p w14:paraId="23AE15CF" w14:textId="547D2E38" w:rsidR="00F75DA1" w:rsidRPr="00F75DA1" w:rsidRDefault="00F75DA1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265" w:type="dxa"/>
            <w:vAlign w:val="center"/>
          </w:tcPr>
          <w:p w14:paraId="68875A7F" w14:textId="40D49032" w:rsidR="00F75DA1" w:rsidRPr="00F75DA1" w:rsidRDefault="002276F8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栗原未樹</w:t>
            </w:r>
          </w:p>
        </w:tc>
      </w:tr>
    </w:tbl>
    <w:p w14:paraId="1FE9B20D" w14:textId="77777777" w:rsidR="00DA3DC6" w:rsidRPr="006D5B17" w:rsidRDefault="00DA3DC6" w:rsidP="00F75DA1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3260"/>
      </w:tblGrid>
      <w:tr w:rsidR="005A2F86" w14:paraId="454109DB" w14:textId="1EE6810A" w:rsidTr="005A2F86">
        <w:tc>
          <w:tcPr>
            <w:tcW w:w="2122" w:type="dxa"/>
            <w:vAlign w:val="center"/>
          </w:tcPr>
          <w:p w14:paraId="36517F6F" w14:textId="77777777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該当者名（ふりがな）</w:t>
            </w:r>
          </w:p>
          <w:p w14:paraId="792C7A5F" w14:textId="6F928E74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※必須</w:t>
            </w:r>
          </w:p>
        </w:tc>
        <w:tc>
          <w:tcPr>
            <w:tcW w:w="2126" w:type="dxa"/>
          </w:tcPr>
          <w:p w14:paraId="3A5F7B3C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633950" w14:textId="77777777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連絡先</w:t>
            </w:r>
          </w:p>
          <w:p w14:paraId="7C0775D9" w14:textId="63656711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3260" w:type="dxa"/>
          </w:tcPr>
          <w:p w14:paraId="0BF120BF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A2F86" w14:paraId="7448FE15" w14:textId="3C81F722" w:rsidTr="005A2F86">
        <w:trPr>
          <w:trHeight w:val="835"/>
        </w:trPr>
        <w:tc>
          <w:tcPr>
            <w:tcW w:w="2122" w:type="dxa"/>
            <w:vAlign w:val="center"/>
          </w:tcPr>
          <w:p w14:paraId="5D1AC71B" w14:textId="646FDCC4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126" w:type="dxa"/>
          </w:tcPr>
          <w:p w14:paraId="6755300C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E35830" w14:textId="77777777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FAXまたは</w:t>
            </w:r>
          </w:p>
          <w:p w14:paraId="4A212303" w14:textId="3D0E833C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3260" w:type="dxa"/>
          </w:tcPr>
          <w:p w14:paraId="60F2B295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1"/>
        <w:gridCol w:w="855"/>
        <w:gridCol w:w="562"/>
        <w:gridCol w:w="426"/>
        <w:gridCol w:w="956"/>
        <w:gridCol w:w="2734"/>
      </w:tblGrid>
      <w:tr w:rsidR="00DA3DC6" w:rsidRPr="006D5B17" w14:paraId="14D234E0" w14:textId="77777777" w:rsidTr="00F75DA1">
        <w:tc>
          <w:tcPr>
            <w:tcW w:w="4536" w:type="dxa"/>
            <w:gridSpan w:val="3"/>
            <w:vMerge w:val="restart"/>
            <w:shd w:val="clear" w:color="auto" w:fill="FBE4D5"/>
            <w:vAlign w:val="center"/>
          </w:tcPr>
          <w:p w14:paraId="32FC2A5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0EF03FC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31CC047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7AD4527F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3E6DC959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DA3DC6" w:rsidRPr="006D5B17" w14:paraId="74530E24" w14:textId="77777777" w:rsidTr="00F75DA1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5F432B2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2EDC20D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4DE564A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DA3DC6" w:rsidRPr="006D5B17" w14:paraId="2E8091B0" w14:textId="77777777" w:rsidTr="00F75DA1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3152731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4316F913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635E2A10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DA3DC6" w:rsidRPr="006D5B17" w14:paraId="063C6202" w14:textId="77777777" w:rsidTr="00F75DA1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1561D9A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65E82898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166A474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DA3DC6" w:rsidRPr="006D5B17" w14:paraId="0E7EDB55" w14:textId="77777777" w:rsidTr="00F75DA1">
        <w:tblPrEx>
          <w:jc w:val="center"/>
          <w:tblInd w:w="0" w:type="dxa"/>
        </w:tblPrEx>
        <w:trPr>
          <w:trHeight w:val="795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2D3029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2417E6A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3F84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80878B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680B386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6" w:type="dxa"/>
            <w:gridSpan w:val="3"/>
            <w:shd w:val="clear" w:color="auto" w:fill="auto"/>
          </w:tcPr>
          <w:p w14:paraId="11809FC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DA3DC6" w:rsidRPr="006D5B17" w14:paraId="662D619A" w14:textId="77777777" w:rsidTr="00F75DA1">
        <w:tblPrEx>
          <w:jc w:val="center"/>
          <w:tblInd w:w="0" w:type="dxa"/>
        </w:tblPrEx>
        <w:trPr>
          <w:trHeight w:val="2712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3B1024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8B132B0" w14:textId="77777777" w:rsidR="00DA3DC6" w:rsidRPr="006D5B17" w:rsidRDefault="00DA3DC6" w:rsidP="008B4A5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0F25C0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C28849" w14:textId="49BD50F1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63BF501" w14:textId="16F3FEE4" w:rsidR="00DA3DC6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 w:rsidR="00A210AD"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53B4A01F" w14:textId="77777777" w:rsidR="00A210AD" w:rsidRDefault="00CF5A38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216BF7DB" w14:textId="536F9B6E" w:rsidR="00A210AD" w:rsidRDefault="00CF5A38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7BAAA073" w14:textId="30F6302D" w:rsidR="00A210AD" w:rsidRDefault="00A210AD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5BDA65A5" w14:textId="29048E98" w:rsidR="00A210AD" w:rsidRDefault="00A210AD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12BF4C33" w14:textId="52C0F9A0" w:rsidR="00A210AD" w:rsidRDefault="00A210AD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</w:p>
          <w:p w14:paraId="4976E961" w14:textId="0797A225" w:rsidR="008F6DDB" w:rsidRPr="008F6DDB" w:rsidRDefault="008F6DDB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　　　　　　　　　　　　　　　</w:t>
            </w:r>
          </w:p>
          <w:p w14:paraId="647A4D2C" w14:textId="166BE037" w:rsidR="00A210AD" w:rsidRDefault="00A210AD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</w:p>
          <w:p w14:paraId="2DF33462" w14:textId="31BD6A0F" w:rsidR="00A210AD" w:rsidRPr="008F6DDB" w:rsidRDefault="00A210AD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方法（　　　　　　　　　　　　　　　）</w:t>
            </w:r>
          </w:p>
        </w:tc>
      </w:tr>
      <w:tr w:rsidR="00DA3DC6" w:rsidRPr="006D5B17" w14:paraId="44E42432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6062E2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66258CD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499A26D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9D1128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C061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361401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DA3DC6" w:rsidRPr="006D5B17" w14:paraId="74D1D2F1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F4D5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564F69E4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F9E2F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860D3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5BB61F0B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DA3DC6" w:rsidRPr="006D5B17" w14:paraId="2DD5B056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096619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142B737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61F9753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A13C3A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44FE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28D927B9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DA3DC6" w:rsidRPr="006D5B17" w14:paraId="271B9B8F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9DA9BB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5293EE4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029FCE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D715B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1768B60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692B8A3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DA3DC6" w:rsidRPr="006D5B17" w14:paraId="083E5B7C" w14:textId="77777777" w:rsidTr="00CF5A38">
        <w:tc>
          <w:tcPr>
            <w:tcW w:w="3823" w:type="dxa"/>
            <w:gridSpan w:val="2"/>
            <w:shd w:val="clear" w:color="auto" w:fill="auto"/>
            <w:vAlign w:val="center"/>
          </w:tcPr>
          <w:p w14:paraId="4661AAC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E195D8" w14:textId="292657C3" w:rsidR="00DA3DC6" w:rsidRPr="006D5B17" w:rsidRDefault="00627EA9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DA3DC6" w:rsidRPr="006D5B17" w14:paraId="6AC266E5" w14:textId="77777777" w:rsidTr="00CF5A38">
        <w:tc>
          <w:tcPr>
            <w:tcW w:w="1555" w:type="dxa"/>
            <w:shd w:val="clear" w:color="auto" w:fill="auto"/>
            <w:vAlign w:val="center"/>
          </w:tcPr>
          <w:p w14:paraId="5B48599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2FDB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B9F5418" w14:textId="77777777" w:rsidR="00DA3DC6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14:paraId="32CD881A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FE9C5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C0604E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CA5B88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4ECC805" w14:textId="0BC0CAB2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1348E6C" w14:textId="77777777" w:rsidTr="00CF5A38">
        <w:tc>
          <w:tcPr>
            <w:tcW w:w="1555" w:type="dxa"/>
            <w:shd w:val="clear" w:color="auto" w:fill="FFFF00"/>
            <w:vAlign w:val="center"/>
          </w:tcPr>
          <w:p w14:paraId="3EF246E4" w14:textId="402B5061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F9681A6" w14:textId="5961CFAA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  <w:shd w:val="clear" w:color="auto" w:fill="auto"/>
          </w:tcPr>
          <w:p w14:paraId="7BF8C1E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E4A48DA" w14:textId="77777777" w:rsidTr="00CF5A38">
        <w:tc>
          <w:tcPr>
            <w:tcW w:w="1555" w:type="dxa"/>
            <w:shd w:val="clear" w:color="auto" w:fill="auto"/>
            <w:vAlign w:val="center"/>
          </w:tcPr>
          <w:p w14:paraId="2848795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62AEC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07D700E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5407D16" w14:textId="77777777" w:rsidTr="00CF5A38">
        <w:tc>
          <w:tcPr>
            <w:tcW w:w="1555" w:type="dxa"/>
            <w:shd w:val="clear" w:color="auto" w:fill="auto"/>
            <w:vAlign w:val="center"/>
          </w:tcPr>
          <w:p w14:paraId="62D9B01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45DEA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177B037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D36B7DD" w14:textId="77777777" w:rsidTr="00CF5A38">
        <w:tc>
          <w:tcPr>
            <w:tcW w:w="1555" w:type="dxa"/>
            <w:shd w:val="clear" w:color="auto" w:fill="auto"/>
            <w:vAlign w:val="center"/>
          </w:tcPr>
          <w:p w14:paraId="760BB02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72798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7AC048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AB519F8" w14:textId="77777777" w:rsidTr="00CF5A38">
        <w:tc>
          <w:tcPr>
            <w:tcW w:w="1555" w:type="dxa"/>
            <w:shd w:val="clear" w:color="auto" w:fill="auto"/>
            <w:vAlign w:val="center"/>
          </w:tcPr>
          <w:p w14:paraId="573866D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CDF98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5DE9BAE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1B8DD01" w14:textId="2A3232C3" w:rsidR="00D3337A" w:rsidRDefault="00627EA9" w:rsidP="006D5B17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 w:rsidR="0006626E"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="00FE2DBC"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3F844258" w14:textId="03E13F6D" w:rsidR="00DA3DC6" w:rsidRPr="006D5B17" w:rsidRDefault="0006626E" w:rsidP="00D3337A">
      <w:pPr>
        <w:spacing w:line="0" w:lineRule="atLeas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を確認後、</w:t>
      </w:r>
      <w:r w:rsidR="006D5B17">
        <w:rPr>
          <w:rFonts w:ascii="ＭＳ Ｐゴシック" w:eastAsia="ＭＳ Ｐゴシック" w:hAnsi="ＭＳ Ｐゴシック" w:hint="eastAsia"/>
          <w:sz w:val="20"/>
          <w:szCs w:val="16"/>
        </w:rPr>
        <w:t>保護者の方がサインをし、名栗げんきプラザに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再度</w:t>
      </w:r>
      <w:r w:rsidR="00906BE2">
        <w:rPr>
          <w:rFonts w:ascii="ＭＳ Ｐゴシック" w:eastAsia="ＭＳ Ｐゴシック" w:hAnsi="ＭＳ Ｐゴシック" w:hint="eastAsia"/>
          <w:sz w:val="20"/>
          <w:szCs w:val="16"/>
        </w:rPr>
        <w:t>ご提出ください。</w:t>
      </w:r>
    </w:p>
    <w:p w14:paraId="30611FA7" w14:textId="77777777" w:rsidR="006D5B17" w:rsidRPr="0006626E" w:rsidRDefault="006D5B17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</w:p>
    <w:sectPr w:rsidR="006D5B17" w:rsidRPr="0006626E" w:rsidSect="00B84CFE">
      <w:headerReference w:type="first" r:id="rId9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64B44" w14:textId="77777777" w:rsidR="00B84CFE" w:rsidRDefault="00B84CFE" w:rsidP="00681D3F">
      <w:r>
        <w:separator/>
      </w:r>
    </w:p>
  </w:endnote>
  <w:endnote w:type="continuationSeparator" w:id="0">
    <w:p w14:paraId="5930FC8E" w14:textId="77777777" w:rsidR="00B84CFE" w:rsidRDefault="00B84CFE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52701" w14:textId="77777777" w:rsidR="00B84CFE" w:rsidRDefault="00B84CFE" w:rsidP="00681D3F">
      <w:r>
        <w:separator/>
      </w:r>
    </w:p>
  </w:footnote>
  <w:footnote w:type="continuationSeparator" w:id="0">
    <w:p w14:paraId="6007450B" w14:textId="77777777" w:rsidR="00B84CFE" w:rsidRDefault="00B84CFE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B7505" w14:textId="4A39416C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</w:t>
    </w:r>
    <w:r w:rsidR="00EC047F">
      <w:rPr>
        <w:rFonts w:ascii="HG丸ｺﾞｼｯｸM-PRO" w:eastAsia="HG丸ｺﾞｼｯｸM-PRO" w:hAnsi="HG丸ｺﾞｼｯｸM-PRO" w:hint="eastAsia"/>
        <w:lang w:eastAsia="ja-JP"/>
      </w:rPr>
      <w:t>6</w:t>
    </w:r>
    <w:r w:rsidRPr="00B542E6">
      <w:rPr>
        <w:rFonts w:ascii="HG丸ｺﾞｼｯｸM-PRO" w:eastAsia="HG丸ｺﾞｼｯｸM-PRO" w:hAnsi="HG丸ｺﾞｼｯｸM-PRO" w:hint="eastAsia"/>
        <w:lang w:eastAsia="ja-JP"/>
      </w:rPr>
      <w:t>.</w:t>
    </w:r>
    <w:r w:rsidR="00CC0DE0">
      <w:rPr>
        <w:rFonts w:ascii="HG丸ｺﾞｼｯｸM-PRO" w:eastAsia="HG丸ｺﾞｼｯｸM-PRO" w:hAnsi="HG丸ｺﾞｼｯｸM-PRO" w:hint="eastAsia"/>
        <w:lang w:eastAsia="ja-JP"/>
      </w:rPr>
      <w:t>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55C937C7"/>
    <w:multiLevelType w:val="hybridMultilevel"/>
    <w:tmpl w:val="907660F4"/>
    <w:lvl w:ilvl="0" w:tplc="71B80D38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449698">
    <w:abstractNumId w:val="2"/>
  </w:num>
  <w:num w:numId="2" w16cid:durableId="189496607">
    <w:abstractNumId w:val="1"/>
  </w:num>
  <w:num w:numId="3" w16cid:durableId="1049064135">
    <w:abstractNumId w:val="5"/>
  </w:num>
  <w:num w:numId="4" w16cid:durableId="125633233">
    <w:abstractNumId w:val="0"/>
  </w:num>
  <w:num w:numId="5" w16cid:durableId="1908684194">
    <w:abstractNumId w:val="8"/>
  </w:num>
  <w:num w:numId="6" w16cid:durableId="179396746">
    <w:abstractNumId w:val="3"/>
  </w:num>
  <w:num w:numId="7" w16cid:durableId="1531532087">
    <w:abstractNumId w:val="6"/>
  </w:num>
  <w:num w:numId="8" w16cid:durableId="1340497700">
    <w:abstractNumId w:val="4"/>
  </w:num>
  <w:num w:numId="9" w16cid:durableId="1894580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64FE"/>
    <w:rsid w:val="0004546D"/>
    <w:rsid w:val="000617C3"/>
    <w:rsid w:val="00066179"/>
    <w:rsid w:val="0006626E"/>
    <w:rsid w:val="00085ED4"/>
    <w:rsid w:val="00094C3A"/>
    <w:rsid w:val="000951A9"/>
    <w:rsid w:val="000961CB"/>
    <w:rsid w:val="000B16DB"/>
    <w:rsid w:val="000B23AE"/>
    <w:rsid w:val="000B2CD3"/>
    <w:rsid w:val="000B5D7D"/>
    <w:rsid w:val="000B6ED4"/>
    <w:rsid w:val="000C04CC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70D9A"/>
    <w:rsid w:val="00174F86"/>
    <w:rsid w:val="001914E0"/>
    <w:rsid w:val="001A12DF"/>
    <w:rsid w:val="001A250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276F8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B5F58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25653"/>
    <w:rsid w:val="00353A81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4A24"/>
    <w:rsid w:val="004855E0"/>
    <w:rsid w:val="00485953"/>
    <w:rsid w:val="004A14C2"/>
    <w:rsid w:val="004A39A9"/>
    <w:rsid w:val="004A47BE"/>
    <w:rsid w:val="004A523B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16EC0"/>
    <w:rsid w:val="00525660"/>
    <w:rsid w:val="00527E29"/>
    <w:rsid w:val="00533387"/>
    <w:rsid w:val="00536378"/>
    <w:rsid w:val="00543357"/>
    <w:rsid w:val="00544632"/>
    <w:rsid w:val="005605B6"/>
    <w:rsid w:val="00565E39"/>
    <w:rsid w:val="00571B64"/>
    <w:rsid w:val="005743DF"/>
    <w:rsid w:val="005813BA"/>
    <w:rsid w:val="005A0470"/>
    <w:rsid w:val="005A2F86"/>
    <w:rsid w:val="005C05F9"/>
    <w:rsid w:val="005C4ABB"/>
    <w:rsid w:val="005C523F"/>
    <w:rsid w:val="005D33D3"/>
    <w:rsid w:val="005E05F0"/>
    <w:rsid w:val="005E56F2"/>
    <w:rsid w:val="005F5356"/>
    <w:rsid w:val="005F6F78"/>
    <w:rsid w:val="00607F3D"/>
    <w:rsid w:val="00621FEF"/>
    <w:rsid w:val="00627EA9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5913"/>
    <w:rsid w:val="006B151B"/>
    <w:rsid w:val="006B18DB"/>
    <w:rsid w:val="006C0563"/>
    <w:rsid w:val="006C2570"/>
    <w:rsid w:val="006C600E"/>
    <w:rsid w:val="006D1A2B"/>
    <w:rsid w:val="006D5B17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8F6DDB"/>
    <w:rsid w:val="0090185B"/>
    <w:rsid w:val="0090618D"/>
    <w:rsid w:val="00906BE2"/>
    <w:rsid w:val="009168D5"/>
    <w:rsid w:val="009265B6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11F44"/>
    <w:rsid w:val="00A210AD"/>
    <w:rsid w:val="00A27FE2"/>
    <w:rsid w:val="00A3100A"/>
    <w:rsid w:val="00A46BEB"/>
    <w:rsid w:val="00A509FF"/>
    <w:rsid w:val="00A50FC4"/>
    <w:rsid w:val="00A56270"/>
    <w:rsid w:val="00A61FAA"/>
    <w:rsid w:val="00A67784"/>
    <w:rsid w:val="00A73F42"/>
    <w:rsid w:val="00A752D7"/>
    <w:rsid w:val="00A76EA4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48C2"/>
    <w:rsid w:val="00B24917"/>
    <w:rsid w:val="00B25DE3"/>
    <w:rsid w:val="00B542E6"/>
    <w:rsid w:val="00B6739D"/>
    <w:rsid w:val="00B717F7"/>
    <w:rsid w:val="00B72CD3"/>
    <w:rsid w:val="00B75894"/>
    <w:rsid w:val="00B76842"/>
    <w:rsid w:val="00B83205"/>
    <w:rsid w:val="00B84CFE"/>
    <w:rsid w:val="00B8627A"/>
    <w:rsid w:val="00B95040"/>
    <w:rsid w:val="00BA010A"/>
    <w:rsid w:val="00BB2CF2"/>
    <w:rsid w:val="00BB4EB2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C0DE0"/>
    <w:rsid w:val="00CE18B5"/>
    <w:rsid w:val="00CE7145"/>
    <w:rsid w:val="00CF0C1A"/>
    <w:rsid w:val="00CF5A38"/>
    <w:rsid w:val="00D05EB8"/>
    <w:rsid w:val="00D0629B"/>
    <w:rsid w:val="00D10CDC"/>
    <w:rsid w:val="00D15484"/>
    <w:rsid w:val="00D15D54"/>
    <w:rsid w:val="00D16723"/>
    <w:rsid w:val="00D2289F"/>
    <w:rsid w:val="00D23B3F"/>
    <w:rsid w:val="00D3337A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253D"/>
    <w:rsid w:val="00E5676C"/>
    <w:rsid w:val="00E6670B"/>
    <w:rsid w:val="00E66719"/>
    <w:rsid w:val="00E66B9A"/>
    <w:rsid w:val="00E70DF4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C047F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75DA1"/>
    <w:rsid w:val="00F86DD5"/>
    <w:rsid w:val="00F9358A"/>
    <w:rsid w:val="00F966B7"/>
    <w:rsid w:val="00F972D6"/>
    <w:rsid w:val="00FA6A75"/>
    <w:rsid w:val="00FB4772"/>
    <w:rsid w:val="00FD2922"/>
    <w:rsid w:val="00FD47A1"/>
    <w:rsid w:val="00FE2DBC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B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B091-DFCF-4A2D-8116-5D39FAE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書</dc:title>
  <dc:subject/>
  <dc:creator>Keiji Mihara</dc:creator>
  <cp:keywords/>
  <cp:lastModifiedBy>栗原 未樹</cp:lastModifiedBy>
  <cp:revision>3</cp:revision>
  <cp:lastPrinted>2024-03-30T05:24:00Z</cp:lastPrinted>
  <dcterms:created xsi:type="dcterms:W3CDTF">2024-03-21T09:11:00Z</dcterms:created>
  <dcterms:modified xsi:type="dcterms:W3CDTF">2024-03-30T05:25:00Z</dcterms:modified>
</cp:coreProperties>
</file>